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A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kup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rka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alašt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alašt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 A/019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alašt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alašt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ac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alašt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ří Poděb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 Kutná Hora B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8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7:30</w:t>
      </w:r>
      <w:r>
        <w:tab/>
      </w:r>
      <w:r>
        <w:t>TJ Sparta Kutná Hora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>PSK Union Praha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9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9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15</w:t>
      </w:r>
      <w:r>
        <w:tab/>
      </w:r>
      <w:r>
        <w:t>TJ Sokol Benešov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8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Š Mladá Bolesla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35</w:t>
      </w:r>
      <w:r>
        <w:tab/>
      </w:r>
      <w:r>
        <w:t>KK Slavia Prah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9:15</w:t>
      </w:r>
      <w:r>
        <w:tab/>
      </w:r>
      <w:r>
        <w:t>PSK Union Praha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35</w:t>
      </w:r>
      <w:r>
        <w:tab/>
      </w:r>
      <w:r>
        <w:t/>
      </w:r>
      <w:r>
        <w:rPr>
          <w:color w:val="00B050"/>
        </w:rPr>
        <w:t>KK Slavia Praha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8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8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8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8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9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9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9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9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SK Union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PSK Union Praha 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SK Union Praha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SK Union Praha 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9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8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TJ Sokol Benešov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9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ag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8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9</w:t>
      </w:r>
      <w:r>
        <w:tab/>
      </w:r>
      <w:r>
        <w:t>po</w:t>
      </w:r>
      <w:r>
        <w:tab/>
      </w:r>
      <w:r>
        <w:t>18:00</w:t>
      </w:r>
      <w:r>
        <w:tab/>
      </w:r>
      <w:r>
        <w:t>PSK Union Praha 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17 1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mil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lf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5 9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half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oh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ac.martin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er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n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Š Mladá Bolesla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ladá Bole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Kozin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1 Mladá Bole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p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alašt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as.m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SK Union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SK Union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uhová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soukup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056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.rekupera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ag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ská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28 00 Praha 2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n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2549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wler.janou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ašp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6932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kasp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